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3E80" w:rsidRDefault="006E3E80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bookmarkStart w:id="0" w:name="_GoBack"/>
      <w:bookmarkEnd w:id="0"/>
    </w:p>
    <w:p w:rsidR="006E3E80" w:rsidRDefault="006E3E80" w:rsidP="006E3E80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he following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env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is used to </w:t>
      </w:r>
      <w:r w:rsidRPr="006E3E80">
        <w:rPr>
          <w:rStyle w:val="BookTitle"/>
          <w:bCs w:val="0"/>
          <w:color w:val="005C84" w:themeColor="text1"/>
          <w:spacing w:val="0"/>
          <w:sz w:val="18"/>
          <w:lang w:val="en-US"/>
        </w:rPr>
        <w:t>do</w:t>
      </w:r>
      <w:r w:rsidRPr="00743B1A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 login-&gt;</w:t>
      </w:r>
      <w:r w:rsidRPr="006E3E80">
        <w:t xml:space="preserve"> </w:t>
      </w:r>
      <w:r w:rsidR="003B43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security </w:t>
      </w:r>
      <w:r w:rsidRPr="006E3E80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check</w:t>
      </w:r>
      <w:r w:rsidRPr="00743B1A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-&gt;</w:t>
      </w:r>
      <w:r w:rsidR="003B43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account </w:t>
      </w:r>
      <w:r w:rsidR="003B43EB" w:rsidRPr="003B43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overview</w:t>
      </w:r>
      <w:r w:rsidR="003B43EB" w:rsidRPr="00743B1A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-&gt;</w:t>
      </w:r>
      <w:r w:rsidRPr="00743B1A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 w:rsidRPr="00743B1A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PT:</w:t>
      </w:r>
    </w:p>
    <w:p w:rsidR="003B43EB" w:rsidRDefault="003B43EB" w:rsidP="003B43EB">
      <w:pPr>
        <w:pStyle w:val="ListParagraph"/>
        <w:spacing w:after="0"/>
        <w:ind w:right="26"/>
        <w:rPr>
          <w:rFonts w:ascii="MS Shell Dlg 2" w:hAnsi="MS Shell Dlg 2" w:cs="MS Shell Dlg 2"/>
          <w:color w:val="000000"/>
          <w:szCs w:val="18"/>
        </w:rPr>
      </w:pPr>
      <w:hyperlink r:id="rId8" w:tooltip="https://10.112.179.82:9444/nfs_tenpay/login.htm" w:history="1">
        <w:r w:rsidRPr="003B43EB">
          <w:rPr>
            <w:rStyle w:val="Hyperlink"/>
            <w:rFonts w:ascii="Arial" w:hAnsi="Arial" w:cs="Arial"/>
            <w:color w:val="3572B0"/>
            <w:szCs w:val="18"/>
            <w:bdr w:val="none" w:sz="0" w:space="0" w:color="auto" w:frame="1"/>
            <w:shd w:val="clear" w:color="auto" w:fill="FFFFFF"/>
          </w:rPr>
          <w:t>https://10.112.179.82:9444/nfs_tenpay/login.htm</w:t>
        </w:r>
      </w:hyperlink>
      <w:r w:rsidRPr="003B43EB">
        <w:rPr>
          <w:rFonts w:ascii="MS Shell Dlg 2" w:hAnsi="MS Shell Dlg 2" w:cs="MS Shell Dlg 2"/>
          <w:color w:val="000000"/>
          <w:szCs w:val="18"/>
        </w:rPr>
        <w:t xml:space="preserve"> </w:t>
      </w:r>
    </w:p>
    <w:p w:rsidR="003B43EB" w:rsidRPr="003B43EB" w:rsidRDefault="003B43EB" w:rsidP="003B43EB">
      <w:pPr>
        <w:pStyle w:val="ListParagraph"/>
        <w:spacing w:after="0"/>
        <w:ind w:right="26"/>
        <w:rPr>
          <w:rFonts w:ascii="MS Shell Dlg 2" w:hAnsi="MS Shell Dlg 2" w:cs="MS Shell Dlg 2"/>
          <w:color w:val="000000"/>
          <w:szCs w:val="18"/>
        </w:rPr>
      </w:pPr>
    </w:p>
    <w:p w:rsidR="006E3E80" w:rsidRDefault="006E3E80" w:rsidP="006E3E80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Open this </w:t>
      </w:r>
      <w:proofErr w:type="spellStart"/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url</w:t>
      </w:r>
      <w:proofErr w:type="spellEnd"/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, </w:t>
      </w:r>
      <w:r w:rsidR="007D574F">
        <w:rPr>
          <w:rStyle w:val="BookTitle"/>
          <w:bCs w:val="0"/>
          <w:color w:val="005C84" w:themeColor="text1"/>
          <w:spacing w:val="0"/>
          <w:sz w:val="18"/>
          <w:lang w:val="en-US"/>
        </w:rPr>
        <w:t>then you can see the login pag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.</w:t>
      </w:r>
    </w:p>
    <w:p w:rsidR="006E3E80" w:rsidRDefault="000952A5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For</w:t>
      </w:r>
      <w:r w:rsidR="006E3E80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in.htm</w:t>
      </w:r>
      <w:r w:rsidR="006E3E80"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</w:p>
    <w:p w:rsidR="000952A5" w:rsidRPr="00BC291F" w:rsidRDefault="000952A5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ere are no request body only header:</w:t>
      </w:r>
    </w:p>
    <w:p w:rsidR="006E3E80" w:rsidRDefault="003B43EB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769051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6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e response</w:t>
      </w:r>
      <w:r w:rsidR="006374E4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is the html for this page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6E3E80" w:rsidRDefault="006374E4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765611"/>
            <wp:effectExtent l="1905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6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7D574F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hen input </w:t>
      </w:r>
      <w:r w:rsidR="00C044AE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username and password to login, then you can see the request for </w:t>
      </w:r>
      <w:r w:rsidR="00C044A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security </w:t>
      </w:r>
      <w:r w:rsidR="00C044AE" w:rsidRPr="006E3E80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check</w:t>
      </w:r>
      <w:r w:rsidR="00C044AE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.htm</w:t>
      </w:r>
    </w:p>
    <w:p w:rsidR="00C044AE" w:rsidRDefault="00C044AE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lastRenderedPageBreak/>
        <w:drawing>
          <wp:inline distT="0" distB="0" distL="0" distR="0">
            <wp:extent cx="5212080" cy="2695685"/>
            <wp:effectExtent l="1905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9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4AE" w:rsidRDefault="00C044AE" w:rsidP="00F07BF5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because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this page is redirected to </w:t>
      </w:r>
      <w:r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account </w:t>
      </w:r>
      <w:r w:rsidRPr="003B43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overview</w:t>
      </w:r>
      <w:r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 </w:t>
      </w:r>
      <w:r w:rsidRPr="00C044AE">
        <w:rPr>
          <w:rStyle w:val="BookTitle"/>
          <w:bCs w:val="0"/>
          <w:color w:val="005C84" w:themeColor="text1"/>
          <w:spacing w:val="0"/>
          <w:sz w:val="18"/>
          <w:lang w:val="en-US"/>
        </w:rPr>
        <w:t>page,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there is no response.</w:t>
      </w:r>
      <w:r w:rsidR="00547C4C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</w:p>
    <w:p w:rsidR="00E7626B" w:rsidRDefault="00B33861" w:rsidP="006E3E80">
      <w:pPr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you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can see the request </w:t>
      </w:r>
      <w:r w:rsidR="002115A0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and response 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for </w:t>
      </w:r>
      <w:r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account_overview.htm</w:t>
      </w:r>
    </w:p>
    <w:p w:rsidR="00B33861" w:rsidRDefault="00B33861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 w:rsidRPr="00B33861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drawing>
          <wp:inline distT="0" distB="0" distL="0" distR="0">
            <wp:extent cx="5212080" cy="2820808"/>
            <wp:effectExtent l="19050" t="0" r="7620" b="0"/>
            <wp:docPr id="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2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26B" w:rsidRDefault="00E7626B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762581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62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861" w:rsidRDefault="00B33861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C044AE" w:rsidRDefault="00C044AE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D87B23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lastRenderedPageBreak/>
        <w:t>Then logout.</w:t>
      </w:r>
      <w:proofErr w:type="gramEnd"/>
    </w:p>
    <w:p w:rsidR="006E3E80" w:rsidRDefault="0014556B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  <w:sz w:val="18"/>
        </w:rPr>
        <w:drawing>
          <wp:inline distT="0" distB="0" distL="0" distR="0">
            <wp:extent cx="5212080" cy="2800608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800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68D" w:rsidRDefault="00CF668D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rough these request and response parameters we can get:</w:t>
      </w:r>
    </w:p>
    <w:p w:rsidR="006E3E80" w:rsidRDefault="006E3E80" w:rsidP="006E3E80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 w:rsidRPr="00321355">
        <w:rPr>
          <w:rStyle w:val="BookTitle"/>
          <w:bCs w:val="0"/>
          <w:color w:val="005C84" w:themeColor="text1"/>
          <w:spacing w:val="0"/>
          <w:sz w:val="18"/>
          <w:lang w:val="en-US"/>
        </w:rPr>
        <w:t>There are some stable parameters, such as “</w:t>
      </w:r>
      <w:proofErr w:type="spellStart"/>
      <w:r w:rsidR="00321355">
        <w:rPr>
          <w:rStyle w:val="BookTitle"/>
          <w:bCs w:val="0"/>
          <w:color w:val="005C84" w:themeColor="text1"/>
          <w:spacing w:val="0"/>
          <w:sz w:val="18"/>
          <w:lang w:val="en-US"/>
        </w:rPr>
        <w:t>lang</w:t>
      </w:r>
      <w:proofErr w:type="spellEnd"/>
      <w:r w:rsidR="00321355">
        <w:rPr>
          <w:rStyle w:val="BookTitle"/>
          <w:bCs w:val="0"/>
          <w:color w:val="005C84" w:themeColor="text1"/>
          <w:spacing w:val="0"/>
          <w:sz w:val="18"/>
          <w:lang w:val="en-US"/>
        </w:rPr>
        <w:t>”;</w:t>
      </w:r>
    </w:p>
    <w:p w:rsidR="00321355" w:rsidRPr="00321355" w:rsidRDefault="00321355" w:rsidP="00321355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numPr>
          <w:ilvl w:val="0"/>
          <w:numId w:val="7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ere are also some changing parameters</w:t>
      </w:r>
      <w:r w:rsidR="00F07BF5">
        <w:rPr>
          <w:rStyle w:val="BookTitle"/>
          <w:bCs w:val="0"/>
          <w:color w:val="005C84" w:themeColor="text1"/>
          <w:spacing w:val="0"/>
          <w:sz w:val="18"/>
          <w:lang w:val="en-US"/>
        </w:rPr>
        <w:t>.</w:t>
      </w:r>
    </w:p>
    <w:p w:rsidR="00F07BF5" w:rsidRPr="00F07BF5" w:rsidRDefault="00F07BF5" w:rsidP="00F07BF5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F07BF5" w:rsidRDefault="00F07BF5" w:rsidP="00F07BF5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The parameter </w:t>
      </w:r>
      <w:r w:rsidRPr="00F07BF5">
        <w:rPr>
          <w:rStyle w:val="BookTitle"/>
          <w:bCs w:val="0"/>
          <w:color w:val="FF0000"/>
          <w:spacing w:val="0"/>
          <w:sz w:val="18"/>
          <w:lang w:val="en-US"/>
        </w:rPr>
        <w:t>“password”</w:t>
      </w: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 </w:t>
      </w:r>
      <w:proofErr w:type="gramStart"/>
      <w:r w:rsidRPr="006B240F">
        <w:rPr>
          <w:rStyle w:val="BookTitle"/>
          <w:bCs w:val="0"/>
          <w:color w:val="FF0000"/>
          <w:spacing w:val="0"/>
          <w:sz w:val="18"/>
          <w:lang w:val="en-US"/>
        </w:rPr>
        <w:t>need</w:t>
      </w:r>
      <w:proofErr w:type="gramEnd"/>
      <w:r w:rsidRPr="006B240F">
        <w:rPr>
          <w:rStyle w:val="BookTitle"/>
          <w:bCs w:val="0"/>
          <w:color w:val="FF0000"/>
          <w:spacing w:val="0"/>
          <w:sz w:val="18"/>
          <w:lang w:val="en-US"/>
        </w:rPr>
        <w:t xml:space="preserve"> to be by pass</w:t>
      </w: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 because password in request is encrypted.</w:t>
      </w:r>
    </w:p>
    <w:p w:rsidR="00F07BF5" w:rsidRDefault="00F07BF5" w:rsidP="00F07BF5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</w:p>
    <w:p w:rsidR="00F07BF5" w:rsidRDefault="00F07BF5" w:rsidP="00F07BF5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FF0000"/>
          <w:spacing w:val="0"/>
          <w:sz w:val="18"/>
          <w:lang w:val="en-US"/>
        </w:rPr>
        <w:t>Do the parameters “s”&amp; “t” represent “session” and “token”? If yes, they can be by pass.</w:t>
      </w:r>
    </w:p>
    <w:p w:rsidR="00F07BF5" w:rsidRDefault="00F07BF5" w:rsidP="00F07BF5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</w:p>
    <w:p w:rsidR="006E3E80" w:rsidRDefault="00F07BF5" w:rsidP="00F07BF5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What is the meaning of the parameter “r”, can it be by pass? </w:t>
      </w:r>
    </w:p>
    <w:p w:rsidR="00F07BF5" w:rsidRPr="00F07BF5" w:rsidRDefault="00F07BF5" w:rsidP="00F07BF5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Setup PT script:</w:t>
      </w:r>
    </w:p>
    <w:p w:rsidR="006E3E80" w:rsidRDefault="006E3E80" w:rsidP="006E3E80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 w:rsidRPr="00F5141E">
        <w:rPr>
          <w:rStyle w:val="BookTitle"/>
          <w:bCs w:val="0"/>
          <w:color w:val="005C84" w:themeColor="text1"/>
          <w:spacing w:val="0"/>
          <w:sz w:val="18"/>
          <w:lang w:val="en-US"/>
        </w:rPr>
        <w:t>Add HTTP request</w:t>
      </w:r>
      <w:r w:rsidR="00321355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 w:rsidR="00321355" w:rsidRPr="00321355">
        <w:rPr>
          <w:rStyle w:val="BookTitle"/>
          <w:bCs w:val="0"/>
          <w:color w:val="005C84" w:themeColor="text1"/>
          <w:spacing w:val="0"/>
          <w:sz w:val="18"/>
          <w:lang w:val="en-US"/>
        </w:rPr>
        <w:t>Defaults</w:t>
      </w:r>
      <w:r w:rsidRPr="00F5141E"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F07BF5" w:rsidRPr="00F5141E" w:rsidRDefault="00F07BF5" w:rsidP="00F07BF5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3350CC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957028"/>
            <wp:effectExtent l="19050" t="0" r="7620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57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 user defined Variable for these stable parameters:</w:t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3350CC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lastRenderedPageBreak/>
        <w:drawing>
          <wp:inline distT="0" distB="0" distL="0" distR="0">
            <wp:extent cx="5212080" cy="2961699"/>
            <wp:effectExtent l="19050" t="0" r="7620" b="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6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Add </w:t>
      </w:r>
      <w:r w:rsidRPr="00AA4957">
        <w:rPr>
          <w:rStyle w:val="BookTitle"/>
          <w:bCs w:val="0"/>
          <w:color w:val="005C84" w:themeColor="text1"/>
          <w:spacing w:val="0"/>
          <w:sz w:val="18"/>
          <w:lang w:val="en-US"/>
        </w:rPr>
        <w:t>HTTP Header Manager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:</w:t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3350CC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935026"/>
            <wp:effectExtent l="19050" t="0" r="7620" b="0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3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new a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csv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file and input the </w:t>
      </w:r>
      <w:proofErr w:type="spell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userId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/password</w:t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</w:p>
    <w:p w:rsidR="006E3E80" w:rsidRDefault="00CF7E8E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695090"/>
            <wp:effectExtent l="19050" t="0" r="762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69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lastRenderedPageBreak/>
        <w:t xml:space="preserve">Add </w:t>
      </w:r>
      <w:r w:rsidRPr="002B68C9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CSV Data Set </w:t>
      </w:r>
      <w:proofErr w:type="spellStart"/>
      <w:r w:rsidRPr="002B68C9">
        <w:rPr>
          <w:rStyle w:val="BookTitle"/>
          <w:bCs w:val="0"/>
          <w:color w:val="005C84" w:themeColor="text1"/>
          <w:spacing w:val="0"/>
          <w:sz w:val="18"/>
          <w:lang w:val="en-US"/>
        </w:rPr>
        <w:t>Config</w:t>
      </w:r>
      <w:proofErr w:type="spell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and select the file path:</w:t>
      </w:r>
    </w:p>
    <w:p w:rsidR="006E3E80" w:rsidRDefault="006E3E80" w:rsidP="006E3E80">
      <w:pPr>
        <w:pStyle w:val="ListParagraph"/>
        <w:rPr>
          <w:iCs/>
          <w:noProof/>
        </w:rPr>
      </w:pPr>
    </w:p>
    <w:p w:rsidR="00CF7E8E" w:rsidRDefault="003350CC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957291"/>
            <wp:effectExtent l="19050" t="0" r="762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5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Pr="006B240F" w:rsidRDefault="00CF7E8E" w:rsidP="006E3E80">
      <w:pPr>
        <w:pStyle w:val="ListParagraph"/>
        <w:rPr>
          <w:rStyle w:val="BookTitle"/>
          <w:bCs w:val="0"/>
          <w:color w:val="FF0000"/>
          <w:spacing w:val="0"/>
          <w:sz w:val="18"/>
          <w:lang w:val="en-US"/>
        </w:rPr>
      </w:pPr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As mentioned, </w:t>
      </w:r>
      <w:proofErr w:type="gramStart"/>
      <w:r>
        <w:rPr>
          <w:rStyle w:val="BookTitle"/>
          <w:bCs w:val="0"/>
          <w:color w:val="FF0000"/>
          <w:spacing w:val="0"/>
          <w:sz w:val="18"/>
          <w:lang w:val="en-US"/>
        </w:rPr>
        <w:t xml:space="preserve">password </w:t>
      </w:r>
      <w:r w:rsidR="006E3E80" w:rsidRPr="006B240F">
        <w:rPr>
          <w:rStyle w:val="BookTitle"/>
          <w:bCs w:val="0"/>
          <w:color w:val="FF0000"/>
          <w:spacing w:val="0"/>
          <w:sz w:val="18"/>
          <w:lang w:val="en-US"/>
        </w:rPr>
        <w:t>need</w:t>
      </w:r>
      <w:proofErr w:type="gramEnd"/>
      <w:r w:rsidR="006E3E80" w:rsidRPr="006B240F">
        <w:rPr>
          <w:rStyle w:val="BookTitle"/>
          <w:bCs w:val="0"/>
          <w:color w:val="FF0000"/>
          <w:spacing w:val="0"/>
          <w:sz w:val="18"/>
          <w:lang w:val="en-US"/>
        </w:rPr>
        <w:t xml:space="preserve"> to be by pass</w:t>
      </w:r>
      <w:r w:rsidR="006E3E80">
        <w:rPr>
          <w:rStyle w:val="BookTitle"/>
          <w:bCs w:val="0"/>
          <w:color w:val="FF0000"/>
          <w:spacing w:val="0"/>
          <w:sz w:val="18"/>
          <w:lang w:val="en-US"/>
        </w:rPr>
        <w:t xml:space="preserve"> because password in request is encrypted.</w:t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Thread Group and you can set number of users, ramp-up period and loop count here.</w:t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add</w:t>
      </w:r>
      <w:proofErr w:type="gramEnd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some listener to view the results:</w:t>
      </w:r>
    </w:p>
    <w:p w:rsidR="006E3E80" w:rsidRPr="002B68C9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Default="003350CC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iCs/>
          <w:noProof/>
        </w:rPr>
        <w:drawing>
          <wp:inline distT="0" distB="0" distL="0" distR="0">
            <wp:extent cx="5212080" cy="2992143"/>
            <wp:effectExtent l="19050" t="0" r="7620" b="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99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Pr="00C15606" w:rsidRDefault="006E3E80" w:rsidP="00C15606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Add HTTP request for </w:t>
      </w:r>
      <w:r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login, </w:t>
      </w:r>
      <w:proofErr w:type="spellStart"/>
      <w:r w:rsidR="009F0B02" w:rsidRPr="009F0B02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ibank_security_check</w:t>
      </w:r>
      <w:proofErr w:type="spellEnd"/>
      <w:r w:rsidR="009F0B02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 xml:space="preserve">, </w:t>
      </w:r>
      <w:proofErr w:type="spellStart"/>
      <w:r w:rsidR="009F0B02" w:rsidRPr="009F0B02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account_overview</w:t>
      </w:r>
      <w:proofErr w:type="spellEnd"/>
      <w:r w:rsidR="009F0B02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and </w:t>
      </w:r>
      <w:r w:rsidRPr="00C67EEB">
        <w:rPr>
          <w:rStyle w:val="BookTitle"/>
          <w:b/>
          <w:bCs w:val="0"/>
          <w:color w:val="005C84" w:themeColor="text1"/>
          <w:spacing w:val="0"/>
          <w:sz w:val="18"/>
          <w:lang w:val="en-US"/>
        </w:rPr>
        <w:t>logout</w:t>
      </w:r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.</w:t>
      </w:r>
    </w:p>
    <w:p w:rsidR="006E3E80" w:rsidRDefault="006E3E80" w:rsidP="006E3E80">
      <w:pPr>
        <w:pStyle w:val="ListParagraph"/>
        <w:rPr>
          <w:rStyle w:val="BookTitle"/>
          <w:bCs w:val="0"/>
          <w:color w:val="005C84" w:themeColor="text1"/>
          <w:spacing w:val="0"/>
          <w:sz w:val="18"/>
          <w:lang w:val="en-US"/>
        </w:rPr>
      </w:pPr>
    </w:p>
    <w:p w:rsidR="006E3E80" w:rsidRPr="00A23771" w:rsidRDefault="006E3E80" w:rsidP="006E3E80">
      <w:pPr>
        <w:pStyle w:val="ListParagraph"/>
        <w:numPr>
          <w:ilvl w:val="0"/>
          <w:numId w:val="8"/>
        </w:numPr>
        <w:rPr>
          <w:rStyle w:val="BookTitle"/>
          <w:bCs w:val="0"/>
          <w:color w:val="005C84" w:themeColor="text1"/>
          <w:spacing w:val="0"/>
          <w:sz w:val="18"/>
          <w:lang w:val="en-US"/>
        </w:rPr>
      </w:pPr>
      <w:proofErr w:type="gramStart"/>
      <w:r>
        <w:rPr>
          <w:rStyle w:val="BookTitle"/>
          <w:bCs w:val="0"/>
          <w:color w:val="005C84" w:themeColor="text1"/>
          <w:spacing w:val="0"/>
          <w:sz w:val="18"/>
          <w:lang w:val="en-US"/>
        </w:rPr>
        <w:t>the</w:t>
      </w:r>
      <w:proofErr w:type="gramEnd"/>
      <w:r w:rsidRPr="0073487C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</w:t>
      </w:r>
      <w:proofErr w:type="spellStart"/>
      <w:r w:rsidRPr="0073487C">
        <w:rPr>
          <w:rStyle w:val="BookTitle"/>
          <w:bCs w:val="0"/>
          <w:color w:val="005C84" w:themeColor="text1"/>
          <w:spacing w:val="0"/>
          <w:sz w:val="18"/>
          <w:lang w:val="en-US"/>
        </w:rPr>
        <w:t>jmx</w:t>
      </w:r>
      <w:proofErr w:type="spellEnd"/>
      <w:r w:rsidRPr="0073487C">
        <w:rPr>
          <w:rStyle w:val="BookTitle"/>
          <w:bCs w:val="0"/>
          <w:color w:val="005C84" w:themeColor="text1"/>
          <w:spacing w:val="0"/>
          <w:sz w:val="18"/>
          <w:lang w:val="en-US"/>
        </w:rPr>
        <w:t xml:space="preserve"> script will be generated and next time you want to test this service, you can just drag the script to the box.</w:t>
      </w:r>
    </w:p>
    <w:p w:rsidR="0025230D" w:rsidRDefault="0025230D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CA3834" w:rsidRDefault="00CA3834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CA3834" w:rsidRPr="00BF275D" w:rsidRDefault="00CA3834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CA3834" w:rsidRPr="00BF275D" w:rsidSect="005830A1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1866" w:rsidRDefault="00E21866" w:rsidP="005D3242">
      <w:pPr>
        <w:spacing w:after="0" w:line="240" w:lineRule="auto"/>
      </w:pPr>
      <w:r>
        <w:separator/>
      </w:r>
    </w:p>
  </w:endnote>
  <w:endnote w:type="continuationSeparator" w:id="0">
    <w:p w:rsidR="00E21866" w:rsidRDefault="00E2186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6C7D5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C15606">
          <w:rPr>
            <w:rStyle w:val="BookTitle"/>
            <w:noProof/>
          </w:rPr>
          <w:t>5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1866" w:rsidRDefault="00E21866" w:rsidP="005D3242">
      <w:pPr>
        <w:spacing w:after="0" w:line="240" w:lineRule="auto"/>
      </w:pPr>
      <w:r>
        <w:separator/>
      </w:r>
    </w:p>
  </w:footnote>
  <w:footnote w:type="continuationSeparator" w:id="0">
    <w:p w:rsidR="00E21866" w:rsidRDefault="00E2186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2156A12"/>
    <w:multiLevelType w:val="hybridMultilevel"/>
    <w:tmpl w:val="FFEC89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5">
    <w:nsid w:val="576341CA"/>
    <w:multiLevelType w:val="hybridMultilevel"/>
    <w:tmpl w:val="A88C917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B0AB3"/>
    <w:multiLevelType w:val="hybridMultilevel"/>
    <w:tmpl w:val="4BD212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E3E80"/>
    <w:rsid w:val="00024BAB"/>
    <w:rsid w:val="00035118"/>
    <w:rsid w:val="000952A5"/>
    <w:rsid w:val="00135715"/>
    <w:rsid w:val="0014556B"/>
    <w:rsid w:val="00164989"/>
    <w:rsid w:val="0020409C"/>
    <w:rsid w:val="002115A0"/>
    <w:rsid w:val="0025230D"/>
    <w:rsid w:val="002940D7"/>
    <w:rsid w:val="002A33FD"/>
    <w:rsid w:val="002E434A"/>
    <w:rsid w:val="00321355"/>
    <w:rsid w:val="003350CC"/>
    <w:rsid w:val="003B43EB"/>
    <w:rsid w:val="003E2791"/>
    <w:rsid w:val="00416334"/>
    <w:rsid w:val="0042750C"/>
    <w:rsid w:val="005066A9"/>
    <w:rsid w:val="00547C4C"/>
    <w:rsid w:val="005830A1"/>
    <w:rsid w:val="005D3242"/>
    <w:rsid w:val="006374E4"/>
    <w:rsid w:val="0066215A"/>
    <w:rsid w:val="006C7D56"/>
    <w:rsid w:val="006E3E80"/>
    <w:rsid w:val="00785756"/>
    <w:rsid w:val="007D574F"/>
    <w:rsid w:val="007F3CC2"/>
    <w:rsid w:val="00833C4E"/>
    <w:rsid w:val="00872C6E"/>
    <w:rsid w:val="008B65F9"/>
    <w:rsid w:val="008C4008"/>
    <w:rsid w:val="008F39DB"/>
    <w:rsid w:val="009F0B02"/>
    <w:rsid w:val="00AB6739"/>
    <w:rsid w:val="00B33861"/>
    <w:rsid w:val="00B658CC"/>
    <w:rsid w:val="00BB53D1"/>
    <w:rsid w:val="00BF275D"/>
    <w:rsid w:val="00C044AE"/>
    <w:rsid w:val="00C15606"/>
    <w:rsid w:val="00CA3834"/>
    <w:rsid w:val="00CF668D"/>
    <w:rsid w:val="00CF7E8E"/>
    <w:rsid w:val="00D87B23"/>
    <w:rsid w:val="00DA6BDD"/>
    <w:rsid w:val="00E21866"/>
    <w:rsid w:val="00E7626B"/>
    <w:rsid w:val="00EF2CB8"/>
    <w:rsid w:val="00F00449"/>
    <w:rsid w:val="00F07BF5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E80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6E3E80"/>
    <w:rPr>
      <w:color w:val="6D6E7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E80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6710924">
      <w:bodyDiv w:val="1"/>
      <w:marLeft w:val="26"/>
      <w:marRight w:val="26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5886">
                  <w:marLeft w:val="15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8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12.179.82:9444/nfs_tenpay/login.ht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8E212-A7AC-4BBD-A14F-79CCDDC0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79735</dc:creator>
  <cp:keywords/>
  <dc:description/>
  <cp:lastModifiedBy>1579735</cp:lastModifiedBy>
  <cp:revision>39</cp:revision>
  <cp:lastPrinted>2014-07-03T17:47:00Z</cp:lastPrinted>
  <dcterms:created xsi:type="dcterms:W3CDTF">2018-04-12T09:33:00Z</dcterms:created>
  <dcterms:modified xsi:type="dcterms:W3CDTF">2018-04-13T08:28:00Z</dcterms:modified>
</cp:coreProperties>
</file>